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2C176953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6648C1">
        <w:rPr>
          <w:rFonts w:ascii="Times New Roman" w:hAnsi="Times New Roman" w:cs="Times New Roman"/>
          <w:sz w:val="24"/>
          <w:szCs w:val="24"/>
        </w:rPr>
        <w:t>8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6648C1">
        <w:rPr>
          <w:rFonts w:ascii="Times New Roman" w:hAnsi="Times New Roman" w:cs="Times New Roman"/>
          <w:sz w:val="24"/>
          <w:szCs w:val="24"/>
        </w:rPr>
        <w:t>11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6648C1">
        <w:rPr>
          <w:rFonts w:ascii="Times New Roman" w:hAnsi="Times New Roman" w:cs="Times New Roman"/>
          <w:sz w:val="24"/>
          <w:szCs w:val="24"/>
        </w:rPr>
        <w:t>1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6648C1">
        <w:rPr>
          <w:rFonts w:ascii="Times New Roman" w:hAnsi="Times New Roman" w:cs="Times New Roman"/>
          <w:sz w:val="24"/>
          <w:szCs w:val="24"/>
        </w:rPr>
        <w:t>14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6648C1">
        <w:rPr>
          <w:rFonts w:ascii="Times New Roman" w:hAnsi="Times New Roman" w:cs="Times New Roman"/>
          <w:sz w:val="24"/>
          <w:szCs w:val="24"/>
        </w:rPr>
        <w:t>11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6648C1">
        <w:rPr>
          <w:rFonts w:ascii="Times New Roman" w:hAnsi="Times New Roman" w:cs="Times New Roman"/>
          <w:sz w:val="24"/>
          <w:szCs w:val="24"/>
        </w:rPr>
        <w:t>1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4"/>
        <w:gridCol w:w="142"/>
        <w:gridCol w:w="115"/>
        <w:gridCol w:w="265"/>
        <w:gridCol w:w="142"/>
        <w:gridCol w:w="45"/>
        <w:gridCol w:w="2126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1B0C14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5C422459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99" w:type="dxa"/>
            <w:gridSpan w:val="2"/>
            <w:tcBorders>
              <w:right w:val="nil"/>
            </w:tcBorders>
            <w:vAlign w:val="center"/>
          </w:tcPr>
          <w:p w14:paraId="0E26AD58" w14:textId="547B4451" w:rsidR="001B0C14" w:rsidRPr="00E05DE6" w:rsidRDefault="006648C1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ndsburger</w:t>
            </w:r>
          </w:p>
          <w:p w14:paraId="7CD4D41E" w14:textId="26AB5500" w:rsidR="001B0C14" w:rsidRPr="00E05DE6" w:rsidRDefault="006648C1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te kool</w:t>
            </w:r>
          </w:p>
          <w:p w14:paraId="0BDA8A39" w14:textId="77777777" w:rsidR="00524F13" w:rsidRPr="00E05DE6" w:rsidRDefault="006648C1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14:paraId="6B34FA01" w14:textId="77777777" w:rsidR="006648C1" w:rsidRDefault="006648C1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CB9A5" w14:textId="4269AD95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len</w:t>
            </w:r>
            <w:proofErr w:type="spellEnd"/>
          </w:p>
          <w:p w14:paraId="242AB227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6648C1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574D0D59" w:rsidR="00D73E99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5E294" w14:textId="77777777" w:rsidR="006648C1" w:rsidRPr="00E05DE6" w:rsidRDefault="006648C1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639B4904" w:rsidR="00524F13" w:rsidRPr="00E05DE6" w:rsidRDefault="006648C1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6648C1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75EA985A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rg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71F54CE1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oladedessert</w:t>
            </w:r>
          </w:p>
        </w:tc>
        <w:tc>
          <w:tcPr>
            <w:tcW w:w="2708" w:type="dxa"/>
            <w:gridSpan w:val="7"/>
            <w:tcBorders>
              <w:right w:val="nil"/>
            </w:tcBorders>
            <w:vAlign w:val="center"/>
          </w:tcPr>
          <w:p w14:paraId="5DEE59E2" w14:textId="24691940" w:rsidR="003D5B1F" w:rsidRPr="00E05DE6" w:rsidRDefault="006648C1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fsblanquette</w:t>
            </w:r>
            <w:proofErr w:type="spellEnd"/>
          </w:p>
          <w:p w14:paraId="1BFB23A5" w14:textId="6147B114" w:rsidR="004A23D0" w:rsidRPr="00E05DE6" w:rsidRDefault="006648C1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</w:p>
          <w:p w14:paraId="0C93440A" w14:textId="6A23A8A3" w:rsidR="0021434F" w:rsidRPr="00E05DE6" w:rsidRDefault="006648C1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bakken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8A5F7F9" w14:textId="03DC9337" w:rsidR="003D5B1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6633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4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</w:t>
            </w:r>
          </w:p>
          <w:p w14:paraId="6226B1BE" w14:textId="0BA3304E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n</w:t>
            </w:r>
            <w:proofErr w:type="spellEnd"/>
          </w:p>
          <w:p w14:paraId="017DBF4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6648C1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A18190D" w:rsidR="003D5B1F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5FBF1" w14:textId="77777777" w:rsidR="006648C1" w:rsidRPr="00E05DE6" w:rsidRDefault="006648C1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6B280A18" w:rsidR="00524F13" w:rsidRPr="00E05DE6" w:rsidRDefault="006648C1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jn met stamppot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CB0CB3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086B520C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5F266ED" w14:textId="0321D341" w:rsidR="00524F13" w:rsidRPr="00E05DE6" w:rsidRDefault="006648C1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chette</w:t>
            </w:r>
          </w:p>
          <w:p w14:paraId="7F635FDF" w14:textId="7AA5921C" w:rsidR="004A23D0" w:rsidRPr="00E05DE6" w:rsidRDefault="006648C1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uiten</w:t>
            </w:r>
          </w:p>
          <w:p w14:paraId="2261DCAF" w14:textId="77777777" w:rsidR="00524F13" w:rsidRPr="00E05DE6" w:rsidRDefault="006648C1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849" w:type="dxa"/>
            <w:gridSpan w:val="7"/>
            <w:tcBorders>
              <w:left w:val="nil"/>
            </w:tcBorders>
            <w:vAlign w:val="center"/>
          </w:tcPr>
          <w:p w14:paraId="4DC474D0" w14:textId="77777777" w:rsidR="006648C1" w:rsidRDefault="006648C1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64684" w14:textId="60F262C8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vie</w:t>
            </w:r>
            <w:proofErr w:type="spellEnd"/>
          </w:p>
          <w:p w14:paraId="5A0BF51E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76F19A61" w14:textId="77777777" w:rsidR="00B70D04" w:rsidRPr="00E05DE6" w:rsidRDefault="00B70D04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C1" w:rsidRPr="00E05DE6" w14:paraId="53CB0E4F" w14:textId="77777777" w:rsidTr="001061BC">
        <w:trPr>
          <w:trHeight w:val="751"/>
        </w:trPr>
        <w:tc>
          <w:tcPr>
            <w:tcW w:w="1410" w:type="dxa"/>
          </w:tcPr>
          <w:p w14:paraId="5B8807C4" w14:textId="77777777" w:rsidR="006648C1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7AD43F49" w:rsidR="006648C1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ente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57CCCF9" w14:textId="77777777" w:rsidR="006648C1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6648C1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77777777" w:rsidR="006648C1" w:rsidRPr="00E05DE6" w:rsidRDefault="006648C1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4834" w:type="dxa"/>
            <w:gridSpan w:val="8"/>
            <w:vAlign w:val="center"/>
          </w:tcPr>
          <w:p w14:paraId="3D2F5019" w14:textId="5645D95C" w:rsidR="006648C1" w:rsidRPr="006648C1" w:rsidRDefault="006648C1" w:rsidP="006648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uümmaaltij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 wortelpuree</w:t>
            </w:r>
          </w:p>
        </w:tc>
        <w:tc>
          <w:tcPr>
            <w:tcW w:w="2268" w:type="dxa"/>
          </w:tcPr>
          <w:p w14:paraId="173E8041" w14:textId="77777777" w:rsidR="006648C1" w:rsidRPr="00E05DE6" w:rsidRDefault="006648C1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6648C1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61F09DE7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2141" w:type="dxa"/>
            <w:gridSpan w:val="3"/>
            <w:tcBorders>
              <w:right w:val="nil"/>
            </w:tcBorders>
            <w:vAlign w:val="center"/>
          </w:tcPr>
          <w:p w14:paraId="39183FB2" w14:textId="77777777" w:rsidR="006648C1" w:rsidRDefault="006648C1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dbaars in </w:t>
            </w:r>
          </w:p>
          <w:p w14:paraId="39FBDED2" w14:textId="74903347" w:rsidR="006648C1" w:rsidRPr="00E05DE6" w:rsidRDefault="006648C1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omatensaus</w:t>
            </w:r>
          </w:p>
          <w:p w14:paraId="56F38567" w14:textId="4E6A3E9D" w:rsidR="00D73E99" w:rsidRPr="00E05DE6" w:rsidRDefault="006648C1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iennegroenten</w:t>
            </w:r>
          </w:p>
          <w:p w14:paraId="5751A08D" w14:textId="7896BDC3" w:rsidR="00312CD7" w:rsidRPr="00E05DE6" w:rsidRDefault="006648C1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3E5917F3" w14:textId="3EF45B07" w:rsidR="006648C1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aktballen</w:t>
            </w:r>
            <w:proofErr w:type="spellEnd"/>
            <w:r w:rsidR="00664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</w:p>
          <w:p w14:paraId="71891CC8" w14:textId="2BDF4506" w:rsidR="00524F13" w:rsidRPr="00E05DE6" w:rsidRDefault="006648C1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ensaus</w:t>
            </w:r>
            <w:proofErr w:type="spellEnd"/>
          </w:p>
          <w:p w14:paraId="3568D83B" w14:textId="77777777" w:rsidR="006648C1" w:rsidRDefault="006648C1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92000" w14:textId="49FACBCA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26A3EEC7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te en zwarte pens met appelcompote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6648C1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20E1DC20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gnon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2141" w:type="dxa"/>
            <w:gridSpan w:val="3"/>
            <w:tcBorders>
              <w:right w:val="nil"/>
            </w:tcBorders>
            <w:vAlign w:val="center"/>
          </w:tcPr>
          <w:p w14:paraId="0DBBC86E" w14:textId="34449AD5" w:rsidR="007E6E9E" w:rsidRPr="00E05DE6" w:rsidRDefault="006648C1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mstammetje</w:t>
            </w:r>
          </w:p>
          <w:p w14:paraId="7804DB8E" w14:textId="5C3A0476" w:rsidR="00524F13" w:rsidRPr="00E05DE6" w:rsidRDefault="006648C1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nazie</w:t>
            </w:r>
          </w:p>
          <w:p w14:paraId="6D67CE3E" w14:textId="77777777" w:rsidR="004A23D0" w:rsidRPr="00E05DE6" w:rsidRDefault="006648C1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69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AF42FE1" w14:textId="77777777" w:rsidR="006648C1" w:rsidRDefault="006648C1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D0BE2" w14:textId="7FE262C6" w:rsidR="007E6E9E" w:rsidRPr="00E05DE6" w:rsidRDefault="007E6E9E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erbonen</w:t>
            </w:r>
            <w:proofErr w:type="spellEnd"/>
          </w:p>
          <w:p w14:paraId="0FCDD032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24FC25AC" w:rsidR="00524F13" w:rsidRPr="00E05DE6" w:rsidRDefault="006648C1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gnon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8"/>
            <w:vAlign w:val="center"/>
          </w:tcPr>
          <w:p w14:paraId="1EC602C9" w14:textId="786C4D93" w:rsidR="00524F13" w:rsidRPr="00E05DE6" w:rsidRDefault="006648C1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sp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2F46CDB8" w14:textId="77777777" w:rsidR="00524F13" w:rsidRPr="00E05DE6" w:rsidRDefault="006648C1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07B48043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</w:t>
      </w:r>
      <w:r w:rsidR="000D343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headerReference w:type="default" r:id="rId7"/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16F4" w14:textId="2F2DDA78" w:rsidR="006648C1" w:rsidRPr="006648C1" w:rsidRDefault="006648C1">
    <w:pPr>
      <w:pStyle w:val="Koptekst"/>
      <w:rPr>
        <w:color w:val="FF0000"/>
      </w:rPr>
    </w:pPr>
    <w:r w:rsidRPr="006648C1">
      <w:rPr>
        <w:color w:val="FF0000"/>
      </w:rPr>
      <w:t>Donderdag 11 november is er geen maaltijdbedeling. Deze maaltijd wordt op woensdag 10 november koud meegelever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D343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648C1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4</cp:revision>
  <cp:lastPrinted>2015-09-16T08:03:00Z</cp:lastPrinted>
  <dcterms:created xsi:type="dcterms:W3CDTF">2014-01-28T12:00:00Z</dcterms:created>
  <dcterms:modified xsi:type="dcterms:W3CDTF">2021-09-20T10:42:00Z</dcterms:modified>
</cp:coreProperties>
</file>